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9E7A" w14:textId="77777777" w:rsidR="00D14C17" w:rsidRPr="00A7409D" w:rsidRDefault="00D14C17" w:rsidP="00D14C17">
      <w:pPr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1ADC53F3" w:rsidR="00D14C17" w:rsidRPr="00A7409D" w:rsidRDefault="00D14C17" w:rsidP="00D14C17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</w:t>
      </w:r>
      <w:r w:rsidR="00DA7FBF">
        <w:rPr>
          <w:rFonts w:ascii="Open Sans" w:hAnsi="Open Sans" w:cs="Open Sans"/>
        </w:rPr>
        <w:t>Residential Service</w:t>
      </w:r>
      <w:r w:rsidRPr="00A7409D">
        <w:rPr>
          <w:rFonts w:ascii="Open Sans" w:hAnsi="Open Sans" w:cs="Open Sans"/>
        </w:rPr>
        <w:t xml:space="preserve">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2D0706C5" w:rsidR="006313E5" w:rsidRDefault="00C21677" w:rsidP="006313E5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632DAE">
        <w:rPr>
          <w:rFonts w:ascii="Open Sans" w:hAnsi="Open Sans" w:cs="Open Sans"/>
        </w:rPr>
        <w:t>3</w:t>
      </w:r>
      <w:r w:rsidR="00DA29D9">
        <w:rPr>
          <w:rFonts w:ascii="Open Sans" w:hAnsi="Open Sans" w:cs="Open Sans"/>
        </w:rPr>
        <w:t>1</w:t>
      </w:r>
      <w:r w:rsidR="00632DAE">
        <w:rPr>
          <w:rFonts w:ascii="Open Sans" w:hAnsi="Open Sans" w:cs="Open Sans"/>
        </w:rPr>
        <w:t xml:space="preserve"> Ju</w:t>
      </w:r>
      <w:r w:rsidR="00DA29D9">
        <w:rPr>
          <w:rFonts w:ascii="Open Sans" w:hAnsi="Open Sans" w:cs="Open Sans"/>
        </w:rPr>
        <w:t>ly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249"/>
        <w:gridCol w:w="2252"/>
        <w:gridCol w:w="1018"/>
        <w:gridCol w:w="839"/>
        <w:gridCol w:w="1276"/>
        <w:gridCol w:w="1217"/>
        <w:gridCol w:w="6189"/>
      </w:tblGrid>
      <w:tr w:rsidR="00DA29D9" w:rsidRPr="00DA29D9" w14:paraId="179BBDD7" w14:textId="77777777" w:rsidTr="00392DBF">
        <w:trPr>
          <w:trHeight w:val="630"/>
          <w:tblHeader/>
        </w:trPr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E2A8729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29D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090053D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29D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025CABB" w14:textId="3EF73ECB" w:rsidR="00DA29D9" w:rsidRPr="00DA29D9" w:rsidRDefault="00DA29D9" w:rsidP="00392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29D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I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4DF2C0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29D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0A9801C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29D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1A46B0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29D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BAB59AB" w14:textId="77777777" w:rsidR="00DA29D9" w:rsidRPr="00DA29D9" w:rsidRDefault="00DA29D9" w:rsidP="00DA2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29D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DA29D9" w:rsidRPr="00DA29D9" w14:paraId="1445BF5C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E9B96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3ADB6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BE39A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76589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F0365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23699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55DA0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DA29D9" w:rsidRPr="00DA29D9" w14:paraId="1A50491E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CAE60A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019F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3117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2FBB8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4F9FE0" w14:textId="33393F1F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  <w:r w:rsidR="00DA29D9"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B5530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E264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29D9" w:rsidRPr="00DA29D9" w14:paraId="54CC1D35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1C22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29CE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AF78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5EDA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BC935" w14:textId="5296B48D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2DB69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806D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29D9" w:rsidRPr="003A31C3" w14:paraId="572BC3FA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895AB0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8E302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9B218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231F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486A3" w14:textId="36376519" w:rsidR="00DA29D9" w:rsidRPr="00DA29D9" w:rsidRDefault="00DA7FBF" w:rsidP="003A31C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  <w:r w:rsidR="00DA29D9"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FDD8E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61C63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29D9" w:rsidRPr="00DA29D9" w14:paraId="5B4E5D45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A28A2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5AE63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FD626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71C89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E9E79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22E3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4F9C2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DA29D9" w:rsidRPr="003A31C3" w14:paraId="7D02D748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CF91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C6C60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67F3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BEAE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F6C0B" w14:textId="3ACD2018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40D0D0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7AE3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29D9" w:rsidRPr="00DA29D9" w14:paraId="13B4B4A5" w14:textId="77777777" w:rsidTr="00392DBF">
        <w:trPr>
          <w:trHeight w:val="165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9CF8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nterbury City Community Cent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C51B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82FF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64B4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22C78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90DD59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86C6F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392DBF" w:rsidRPr="00DA29D9" w14:paraId="71A1D66A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2DB03" w14:textId="77777777" w:rsidR="00392DBF" w:rsidRPr="00DA29D9" w:rsidRDefault="00392DBF" w:rsidP="00392DB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8B6FD" w14:textId="6B99D1D6" w:rsidR="00392DBF" w:rsidRPr="00DA29D9" w:rsidRDefault="00392DBF" w:rsidP="00392DB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0EAE5" w14:textId="77777777" w:rsidR="00392DBF" w:rsidRPr="00DA29D9" w:rsidRDefault="00392DBF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004A5" w14:textId="77777777" w:rsidR="00392DBF" w:rsidRPr="00DA29D9" w:rsidRDefault="00392DBF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F0348" w14:textId="77777777" w:rsidR="00392DBF" w:rsidRPr="00DA29D9" w:rsidRDefault="00392DBF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1DDD16" w14:textId="77777777" w:rsidR="00392DBF" w:rsidRPr="00DA29D9" w:rsidRDefault="00392DBF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77F77" w14:textId="77777777" w:rsidR="00392DBF" w:rsidRPr="00DA29D9" w:rsidRDefault="00392DBF" w:rsidP="00392DB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DA29D9" w:rsidRPr="00DA29D9" w14:paraId="295D2205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B86B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BC4A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491B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6D8C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7D03E" w14:textId="5A26671B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CB4F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7246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29D9" w:rsidRPr="00DA29D9" w14:paraId="7B1696EF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EEB09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BB49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B526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61670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77D50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0F297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7D941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29D9" w:rsidRPr="00DA29D9" w14:paraId="73BE6D43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946A3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79FC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9507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E1921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D7B07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5A844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501AF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         Standard 8 Organisational governance </w:t>
            </w:r>
          </w:p>
        </w:tc>
      </w:tr>
      <w:tr w:rsidR="00DA29D9" w:rsidRPr="00DA29D9" w14:paraId="224416E5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2A99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E1B2B2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1153A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459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34F1C" w14:textId="703BE229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BEAC0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B687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A29D9" w:rsidRPr="00DA29D9" w14:paraId="78388583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F0B5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utch Aged Ca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39CC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2DF74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3387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89E01B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7527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34CD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29D9" w:rsidRPr="00DA29D9" w14:paraId="039F5C39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6DA8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9D166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2E88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079C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BF026" w14:textId="38DD90CC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28D89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908B1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29D9" w:rsidRPr="00DA29D9" w14:paraId="0F26652A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1BC18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99FD6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35BAA4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626F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23956" w14:textId="16753B90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E5D06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3A5A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29D9" w:rsidRPr="00DA29D9" w14:paraId="2DB23786" w14:textId="77777777" w:rsidTr="00392DBF">
        <w:trPr>
          <w:trHeight w:val="198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3B4E7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FE80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5DDF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0284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577A4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2BBE98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BBC4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Standard 3 Personal care and clinical care                         Standard 4 Services and supports for daily living               Standard 8 Organisational governance </w:t>
            </w:r>
          </w:p>
        </w:tc>
      </w:tr>
      <w:tr w:rsidR="00DA29D9" w:rsidRPr="00DA29D9" w14:paraId="294FD98B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8D9B6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4E046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CD05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2986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DF46C" w14:textId="41F1077A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6ABE0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C85A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29D9" w:rsidRPr="00DA29D9" w14:paraId="15D20371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971B9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St David'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CCA4E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9F52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F3C80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0D817" w14:textId="042B82D7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8E98D0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92EB7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29D9" w:rsidRPr="00DA29D9" w14:paraId="04FAEACB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ABB2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alyra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oodcroft Aged Ca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B7EDF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EFC7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837B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D9907" w14:textId="0870F731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A49AE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859D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29D9" w:rsidRPr="00DA29D9" w14:paraId="041FB583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E19E1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3A60E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62E58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CB5D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8EB12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EF60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E78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29D9" w:rsidRPr="00DA29D9" w14:paraId="30A2477F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31949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DF649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E368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E6AA6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E5672" w14:textId="3CD76EE7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71BB8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F468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                             Standard 8 Organisational governance </w:t>
            </w:r>
          </w:p>
        </w:tc>
      </w:tr>
      <w:tr w:rsidR="00DA29D9" w:rsidRPr="00DA29D9" w14:paraId="60D511EE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966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08B6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116E1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89F7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9E2BB" w14:textId="062E4BF3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  <w:r w:rsidR="00DA29D9"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0C059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01E3E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29D9" w:rsidRPr="00DA29D9" w14:paraId="0EC06A7F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DB66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B1FDA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1BBE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227E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13EA7" w14:textId="392450EA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  <w:r w:rsidR="00DA29D9"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D6AE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BF34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29D9" w:rsidRPr="00DA29D9" w14:paraId="58F53F85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2481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4EF99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8BED6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DF40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88E89" w14:textId="2A2603E9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0E24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4B23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29D9" w:rsidRPr="00DA29D9" w14:paraId="7B6120E7" w14:textId="77777777" w:rsidTr="00392DBF">
        <w:trPr>
          <w:trHeight w:val="165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2A7D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3E74E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7441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C0A7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A1E1E" w14:textId="7744F9DB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24939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0184E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                                Standard 8 Organisational governance </w:t>
            </w:r>
          </w:p>
        </w:tc>
      </w:tr>
      <w:tr w:rsidR="00DA29D9" w:rsidRPr="00DA29D9" w14:paraId="312098DF" w14:textId="77777777" w:rsidTr="00392DBF">
        <w:trPr>
          <w:trHeight w:val="26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84370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013E8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8543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2BC6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1E61C" w14:textId="1C845E9C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5B4F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D083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                                                Standard 8 Organisational governance </w:t>
            </w:r>
          </w:p>
        </w:tc>
      </w:tr>
      <w:tr w:rsidR="00DA29D9" w:rsidRPr="00DA29D9" w14:paraId="4A7FF1A6" w14:textId="77777777" w:rsidTr="00392DBF">
        <w:trPr>
          <w:trHeight w:val="33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55EA8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HA Care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D1CF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DD41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EBA26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7E8F8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14F8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4F24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29D9" w:rsidRPr="00DA29D9" w14:paraId="395B18E9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554F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36FA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FE74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7BDA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347A5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06394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8E80E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29D9" w:rsidRPr="00DA29D9" w14:paraId="78370295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76DF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33BB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65C9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B7594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AB5B6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89E63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11FA0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29D9" w:rsidRPr="00DA29D9" w14:paraId="44CB37F8" w14:textId="77777777" w:rsidTr="00392DBF">
        <w:trPr>
          <w:trHeight w:val="198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AF69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26DB3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72F1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64EA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38F6A" w14:textId="15CC43B0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B1CB4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0EAC5" w14:textId="75137D08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A29D9" w:rsidRPr="00DA29D9" w14:paraId="03CC0BC9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F0BF8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orth Eastern</w:t>
            </w:r>
            <w:proofErr w:type="gram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B11F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E228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E719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9DAE6" w14:textId="3098AC69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F600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3C867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A29D9" w:rsidRPr="00DA29D9" w14:paraId="2C9B0A2E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CD4F1" w14:textId="617A512A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Onkaparinga Lodge </w:t>
            </w:r>
            <w:r w:rsidR="00DA7FB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200D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7D390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BF468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C235C" w14:textId="0E429BCB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5315A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314A0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29D9" w:rsidRPr="00DA29D9" w14:paraId="12E713F7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24833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89CE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9061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C7474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C71E4" w14:textId="4140FE38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  <w:r w:rsidR="00DA29D9"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9F2F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A13D0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29D9" w:rsidRPr="00DA29D9" w14:paraId="62D5D2BF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5B8E1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Villa Vincen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27AE2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1269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142E6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02A34" w14:textId="45E17AE6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6FCCA8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B129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29D9" w:rsidRPr="00DA29D9" w14:paraId="37C77066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2CEB1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025F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CF0A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A4AC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2BE81" w14:textId="5B3C7912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3466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0108A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29D9" w:rsidRPr="00DA29D9" w14:paraId="3FE71519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FD2F7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D4CB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59DA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D7226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0DFEB" w14:textId="4F811F14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AF21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74821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29D9" w:rsidRPr="00DA29D9" w14:paraId="672DA1F3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12458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Community Centr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C09A7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B22AA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D82C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04219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049F8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823A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29D9" w:rsidRPr="00DA29D9" w14:paraId="48D2168A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ADC0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75F2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9D22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E9F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D0FBC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1790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E258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29D9" w:rsidRPr="00DA29D9" w14:paraId="59BBD6FA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780F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ADBC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EDBB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F63E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78044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2055C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82337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29D9" w:rsidRPr="00DA29D9" w14:paraId="790760F5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315D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Basil's at St Peter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A2EA7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C8A1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9A05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A0918" w14:textId="2D63B16D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9BBA7A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DD59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29D9" w:rsidRPr="00DA29D9" w14:paraId="471A5523" w14:textId="77777777" w:rsidTr="00392DBF">
        <w:trPr>
          <w:trHeight w:val="198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FA12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6ECB9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469F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142C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AB7C8" w14:textId="15B025D8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597369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D5172" w14:textId="35B0B750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A29D9" w:rsidRPr="00DA29D9" w14:paraId="4A955A82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0E792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0AD4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50D9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7DAB6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4511" w14:textId="5BEA6A99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C8BE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0A20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29D9" w:rsidRPr="00DA29D9" w14:paraId="29FF1CDA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E1740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EDB4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FE5C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EBDBD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1C937" w14:textId="197C7452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F0F66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8D84F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29D9" w:rsidRPr="00DA29D9" w14:paraId="1715AAC1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29BF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6BC48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11F6AA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0AFC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50F5C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B05A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3B6B9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DA29D9" w:rsidRPr="00DA29D9" w14:paraId="42C1D5F4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475E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BAC7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4BFC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F0280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FB8F9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380572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5A9DA" w14:textId="0C3D37CC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A29D9" w:rsidRPr="00DA29D9" w14:paraId="2F266546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9CF9A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anscare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E183E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4DF70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C882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0306A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E181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006ED" w14:textId="57551B69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A29D9" w:rsidRPr="00DA29D9" w14:paraId="7EF259A9" w14:textId="77777777" w:rsidTr="00392DBF">
        <w:trPr>
          <w:trHeight w:val="13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80A97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B2CBB" w14:textId="77777777" w:rsidR="00DA29D9" w:rsidRPr="00392DBF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aps/>
                <w:color w:val="000000"/>
                <w:sz w:val="20"/>
                <w:szCs w:val="20"/>
                <w:lang w:eastAsia="en-AU"/>
              </w:rPr>
            </w:pPr>
            <w:r w:rsidRPr="00392DBF">
              <w:rPr>
                <w:rFonts w:ascii="Open Sans" w:eastAsia="Times New Roman" w:hAnsi="Open Sans" w:cs="Open Sans"/>
                <w:caps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FCEB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AE31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7505C" w14:textId="1B41A64A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72B32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10324" w14:textId="3458138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A29D9" w:rsidRPr="00DA29D9" w14:paraId="52C8F71C" w14:textId="77777777" w:rsidTr="00392DBF">
        <w:trPr>
          <w:trHeight w:val="6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6A394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E2FEC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12B5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8110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124E3" w14:textId="33AEC944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870E3EA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484D6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29D9" w:rsidRPr="00DA29D9" w14:paraId="15A63BEF" w14:textId="77777777" w:rsidTr="00392DBF">
        <w:trPr>
          <w:trHeight w:val="9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CC032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5FB88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F612F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00B35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AE6DE" w14:textId="729A64CE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79AB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7C7B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DA29D9" w:rsidRPr="00DA29D9" w14:paraId="6A332204" w14:textId="77777777" w:rsidTr="00392DBF">
        <w:trPr>
          <w:trHeight w:val="231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601FD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97094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C7FE7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38BEB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BAFC2" w14:textId="77777777" w:rsidR="00DA29D9" w:rsidRPr="00DA29D9" w:rsidRDefault="00DA29D9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8262D8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6C93E" w14:textId="271FAA2D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A29D9" w:rsidRPr="00DA29D9" w14:paraId="1DB1CA66" w14:textId="77777777" w:rsidTr="00392DBF">
        <w:trPr>
          <w:trHeight w:val="165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CF321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arriambiack Lodge Hoste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8269B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DFE8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B0C9C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FAF03" w14:textId="0E2AEF25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9E71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472B8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8 Organisational governance </w:t>
            </w:r>
          </w:p>
        </w:tc>
      </w:tr>
      <w:tr w:rsidR="00DA29D9" w:rsidRPr="00DA29D9" w14:paraId="605D1982" w14:textId="77777777" w:rsidTr="00392DBF">
        <w:trPr>
          <w:trHeight w:val="165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E5E7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Nursing Ho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6A7935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8C3C3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B040E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75C5C" w14:textId="499D5100" w:rsidR="00DA29D9" w:rsidRPr="00DA29D9" w:rsidRDefault="00DA7FBF" w:rsidP="00DA29D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3F1601" w14:textId="77777777" w:rsidR="00DA29D9" w:rsidRPr="00DA29D9" w:rsidRDefault="00DA29D9" w:rsidP="00392DB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C0372" w14:textId="77777777" w:rsidR="00DA29D9" w:rsidRPr="00DA29D9" w:rsidRDefault="00DA29D9" w:rsidP="00DA29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A29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8 Organisational governance </w:t>
            </w:r>
          </w:p>
        </w:tc>
      </w:tr>
    </w:tbl>
    <w:p w14:paraId="584B43B3" w14:textId="5A71025E" w:rsidR="00DA29D9" w:rsidRPr="00DA29D9" w:rsidRDefault="00DA29D9" w:rsidP="00DA29D9">
      <w:pPr>
        <w:tabs>
          <w:tab w:val="left" w:pos="565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DA29D9" w:rsidRPr="00DA29D9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D66D" w14:textId="33D382E0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3A31C3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632DAE">
      <w:rPr>
        <w:rFonts w:ascii="Open Sans" w:hAnsi="Open Sans" w:cs="Open Sans"/>
        <w:sz w:val="18"/>
      </w:rPr>
      <w:t>3</w:t>
    </w:r>
    <w:r w:rsidR="00DA29D9">
      <w:rPr>
        <w:rFonts w:ascii="Open Sans" w:hAnsi="Open Sans" w:cs="Open Sans"/>
        <w:sz w:val="18"/>
      </w:rPr>
      <w:t>1</w:t>
    </w:r>
    <w:r w:rsidR="00632DAE">
      <w:rPr>
        <w:rFonts w:ascii="Open Sans" w:hAnsi="Open Sans" w:cs="Open Sans"/>
        <w:sz w:val="18"/>
      </w:rPr>
      <w:t xml:space="preserve"> Ju</w:t>
    </w:r>
    <w:r w:rsidR="00DA29D9">
      <w:rPr>
        <w:rFonts w:ascii="Open Sans" w:hAnsi="Open Sans" w:cs="Open Sans"/>
        <w:sz w:val="18"/>
      </w:rPr>
      <w:t>ly</w:t>
    </w:r>
    <w:r w:rsidR="00145286" w:rsidRPr="00A7409D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B3D11"/>
    <w:rsid w:val="000B77EB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7332"/>
    <w:rsid w:val="00135AD5"/>
    <w:rsid w:val="0014344F"/>
    <w:rsid w:val="00145286"/>
    <w:rsid w:val="00146050"/>
    <w:rsid w:val="00151CE8"/>
    <w:rsid w:val="0015373A"/>
    <w:rsid w:val="00156DA1"/>
    <w:rsid w:val="00157499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4CF0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2DBF"/>
    <w:rsid w:val="00393FC2"/>
    <w:rsid w:val="00397D44"/>
    <w:rsid w:val="003A10EC"/>
    <w:rsid w:val="003A305B"/>
    <w:rsid w:val="003A31C3"/>
    <w:rsid w:val="003A341A"/>
    <w:rsid w:val="003A3983"/>
    <w:rsid w:val="003A58DE"/>
    <w:rsid w:val="003B363A"/>
    <w:rsid w:val="003B6756"/>
    <w:rsid w:val="003C5514"/>
    <w:rsid w:val="003C7770"/>
    <w:rsid w:val="003C7E8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197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1B20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16964"/>
    <w:rsid w:val="00522047"/>
    <w:rsid w:val="0052535D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D2B88"/>
    <w:rsid w:val="007D5DD4"/>
    <w:rsid w:val="007F0FBF"/>
    <w:rsid w:val="007F1EE8"/>
    <w:rsid w:val="00824B6D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1AD6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6CA5"/>
    <w:rsid w:val="00A47732"/>
    <w:rsid w:val="00A546D9"/>
    <w:rsid w:val="00A54996"/>
    <w:rsid w:val="00A55C98"/>
    <w:rsid w:val="00A56C02"/>
    <w:rsid w:val="00A6572A"/>
    <w:rsid w:val="00A65EB0"/>
    <w:rsid w:val="00A71ADC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4622"/>
    <w:rsid w:val="00AB11FA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4708C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6F93"/>
    <w:rsid w:val="00D001E3"/>
    <w:rsid w:val="00D006FB"/>
    <w:rsid w:val="00D05F54"/>
    <w:rsid w:val="00D114E6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29D9"/>
    <w:rsid w:val="00DA3232"/>
    <w:rsid w:val="00DA3BB4"/>
    <w:rsid w:val="00DA7558"/>
    <w:rsid w:val="00DA7FBF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5126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5</cp:revision>
  <dcterms:created xsi:type="dcterms:W3CDTF">2024-08-12T23:12:00Z</dcterms:created>
  <dcterms:modified xsi:type="dcterms:W3CDTF">2024-08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